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品鉴  插图本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品鉴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40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史记品鉴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